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7B" w:rsidRDefault="00515FC9" w:rsidP="0074777B">
      <w:pPr>
        <w:pStyle w:val="a5"/>
        <w:jc w:val="center"/>
        <w:rPr>
          <w:rFonts w:ascii="Arial" w:hAnsi="Arial"/>
          <w:b/>
          <w:szCs w:val="28"/>
        </w:rPr>
      </w:pPr>
      <w:r w:rsidRPr="00515FC9">
        <w:rPr>
          <w:rFonts w:ascii="Arial" w:hAnsi="Arial"/>
          <w:b/>
          <w:szCs w:val="28"/>
        </w:rPr>
        <w:t>LIX</w:t>
      </w:r>
      <w:r w:rsidR="0074777B" w:rsidRPr="0074777B">
        <w:rPr>
          <w:rFonts w:ascii="Arial" w:hAnsi="Arial"/>
          <w:b/>
          <w:szCs w:val="28"/>
        </w:rPr>
        <w:t xml:space="preserve"> </w:t>
      </w:r>
      <w:r w:rsidR="0074777B">
        <w:rPr>
          <w:rFonts w:ascii="Arial" w:hAnsi="Arial"/>
          <w:b/>
          <w:szCs w:val="28"/>
        </w:rPr>
        <w:t>Международная (заочная)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9617B3" w:rsidRPr="009617B3" w:rsidRDefault="009617B3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ГРЕССИВНЫЕ ПРОЦЕССЫ МИРОВОЙ</w:t>
      </w:r>
    </w:p>
    <w:p w:rsidR="00583431" w:rsidRPr="00583431" w:rsidRDefault="009617B3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9617B3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Й МЫСЛИ В ИССЛЕДОВАНИЯХ XXI ВЕКА</w:t>
      </w:r>
    </w:p>
    <w:p w:rsidR="009617B3" w:rsidRPr="00115EFD" w:rsidRDefault="009617B3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15FC9">
        <w:rPr>
          <w:rFonts w:ascii="Arial" w:hAnsi="Arial"/>
          <w:b/>
          <w:szCs w:val="28"/>
        </w:rPr>
        <w:t>М-59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617B3" w:rsidRPr="00D05C1D" w:rsidRDefault="009617B3" w:rsidP="0074777B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9617B3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 w:rsidRPr="00115EFD">
        <w:rPr>
          <w:b/>
          <w:szCs w:val="28"/>
        </w:rPr>
        <w:t>28</w:t>
      </w:r>
      <w:r w:rsidR="0074777B">
        <w:rPr>
          <w:b/>
          <w:szCs w:val="28"/>
        </w:rPr>
        <w:t xml:space="preserve"> </w:t>
      </w:r>
      <w:r w:rsidR="00BE312F">
        <w:rPr>
          <w:b/>
          <w:szCs w:val="28"/>
        </w:rPr>
        <w:t>апреля</w:t>
      </w:r>
      <w:r w:rsidR="00507FB5">
        <w:rPr>
          <w:b/>
          <w:szCs w:val="28"/>
        </w:rPr>
        <w:t xml:space="preserve"> </w:t>
      </w:r>
      <w:r w:rsidR="00276548">
        <w:rPr>
          <w:b/>
          <w:szCs w:val="28"/>
        </w:rPr>
        <w:t>2018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 Международной научно-практической конференции:</w:t>
      </w:r>
    </w:p>
    <w:p w:rsidR="0074777B" w:rsidRDefault="0074777B" w:rsidP="0074777B">
      <w:pPr>
        <w:pStyle w:val="a5"/>
        <w:widowControl/>
        <w:rPr>
          <w:rFonts w:eastAsia="Batang"/>
          <w:b/>
          <w:caps/>
          <w:szCs w:val="28"/>
        </w:rPr>
      </w:pPr>
    </w:p>
    <w:p w:rsidR="0074777B" w:rsidRDefault="0074777B" w:rsidP="0074777B">
      <w:pPr>
        <w:pStyle w:val="a5"/>
        <w:widowControl/>
        <w:rPr>
          <w:rFonts w:eastAsia="Batang"/>
          <w:b/>
          <w:caps/>
          <w:szCs w:val="28"/>
        </w:rPr>
      </w:pPr>
    </w:p>
    <w:p w:rsidR="009617B3" w:rsidRPr="009617B3" w:rsidRDefault="009617B3" w:rsidP="009617B3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ГРЕССИВНЫЕ ПРОЦЕССЫ МИРОВОЙ</w:t>
      </w:r>
    </w:p>
    <w:p w:rsidR="009617B3" w:rsidRPr="00583431" w:rsidRDefault="009617B3" w:rsidP="009617B3">
      <w:pPr>
        <w:pStyle w:val="a5"/>
        <w:widowControl/>
        <w:jc w:val="center"/>
        <w:rPr>
          <w:rFonts w:ascii="Arial" w:hAnsi="Arial"/>
          <w:b/>
          <w:szCs w:val="28"/>
        </w:rPr>
      </w:pPr>
      <w:r w:rsidRPr="009617B3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Й МЫСЛИ В ИССЛЕДОВАНИЯХ XXI ВЕКА</w:t>
      </w:r>
    </w:p>
    <w:p w:rsidR="00583431" w:rsidRPr="00E23D73" w:rsidRDefault="00583431" w:rsidP="0074777B">
      <w:pPr>
        <w:pStyle w:val="a5"/>
        <w:widowControl/>
        <w:jc w:val="center"/>
        <w:rPr>
          <w:rFonts w:ascii="Arial" w:hAnsi="Arial"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74777B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74777B" w:rsidRDefault="00957518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–</w:t>
      </w:r>
      <w:r w:rsidR="0074777B">
        <w:rPr>
          <w:spacing w:val="-4"/>
          <w:sz w:val="24"/>
          <w:szCs w:val="24"/>
        </w:rPr>
        <w:t>дизайн</w:t>
      </w:r>
    </w:p>
    <w:p w:rsidR="0074777B" w:rsidRDefault="0074777B" w:rsidP="0074777B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9617B3" w:rsidP="003D5A50">
      <w:pPr>
        <w:pStyle w:val="a5"/>
        <w:jc w:val="both"/>
        <w:rPr>
          <w:spacing w:val="-4"/>
          <w:sz w:val="24"/>
          <w:szCs w:val="24"/>
        </w:rPr>
      </w:pPr>
      <w:r w:rsidRPr="009617B3">
        <w:rPr>
          <w:b/>
          <w:spacing w:val="-4"/>
          <w:sz w:val="24"/>
          <w:szCs w:val="24"/>
        </w:rPr>
        <w:lastRenderedPageBreak/>
        <w:t>2</w:t>
      </w:r>
      <w:r w:rsidRPr="00115EFD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BE312F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606E34">
        <w:rPr>
          <w:rStyle w:val="normaltextru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F50BDA" w:rsidRDefault="00F50B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4777B" w:rsidRDefault="0074777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617B3" w:rsidRPr="009617B3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DF0CE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E312F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15FC9">
        <w:rPr>
          <w:b/>
          <w:spacing w:val="-4"/>
          <w:sz w:val="24"/>
          <w:szCs w:val="24"/>
        </w:rPr>
        <w:t>М-5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15FC9">
        <w:rPr>
          <w:b/>
          <w:spacing w:val="-4"/>
          <w:sz w:val="24"/>
          <w:szCs w:val="24"/>
        </w:rPr>
        <w:t>М-5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15FC9">
        <w:rPr>
          <w:b/>
          <w:spacing w:val="-4"/>
          <w:sz w:val="24"/>
          <w:szCs w:val="24"/>
        </w:rPr>
        <w:t>М-5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15F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15FC9">
        <w:rPr>
          <w:b/>
          <w:spacing w:val="-4"/>
          <w:sz w:val="24"/>
          <w:szCs w:val="24"/>
        </w:rPr>
        <w:t>М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15FC9">
        <w:rPr>
          <w:b/>
          <w:spacing w:val="-4"/>
          <w:sz w:val="24"/>
          <w:szCs w:val="24"/>
        </w:rPr>
        <w:t>М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F509FE" w:rsidRDefault="005C7400" w:rsidP="007477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74777B" w:rsidRPr="0074777B" w:rsidRDefault="0074777B" w:rsidP="007477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15F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15FC9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5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617B3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8</w:t>
            </w:r>
            <w:r w:rsidR="00DF0CE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E312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507FB5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507FB5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507FB5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7. Хамракулов А.</w:t>
      </w:r>
      <w:r w:rsidR="00932788" w:rsidRPr="00507FB5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 xml:space="preserve">8. </w:t>
      </w:r>
      <w:r w:rsidR="00B6041B" w:rsidRPr="00507FB5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507FB5" w:rsidRDefault="00507FB5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15F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5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A90D74" w:rsidRDefault="00A90D74" w:rsidP="00A90D74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4E749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оргвзнос не возвращается.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Pr="004E749A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0D74" w:rsidRPr="004E749A" w:rsidRDefault="00A90D74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654F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Pr="000C08B4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апре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15EFD" w:rsidRDefault="00115EFD" w:rsidP="00115EFD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ологическое знание как основной компонент развития современной науки» (К-59, РИНЦ)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Совершенствование правовой культуры как основа становления гражданского общества современности» (Ю-59, РИНЦ)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Роль психологии и педагогики в духовном развитии общественной мысли современности» (ПП-59, РИНЦ)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 xml:space="preserve">IX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 (Э-59, РИНЦ)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 xml:space="preserve">IX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рогрессивные процессы мировой научной мысли в исследованиях XXI века» (М-59, РИНЦ)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15EFD" w:rsidRDefault="00115EFD" w:rsidP="00115EFD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15EFD" w:rsidRDefault="00115EFD" w:rsidP="00115EFD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  апреля.  Международный (заочный) конкурс презент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ый Мир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апреля.  Международный (заочный) конкурс иннов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New Inception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 Международный (заочный) конкурс дипломных работ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aestro of          Science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ее научное исследова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15EFD" w:rsidRDefault="00115EFD" w:rsidP="00115EFD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15EFD" w:rsidRDefault="00115EFD" w:rsidP="00115EFD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115EFD" w:rsidRDefault="00115EFD" w:rsidP="00115EFD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3-8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головно-исполнительному праву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7-22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Реклама и связи с общественностью»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культурологии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сихоанализу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-26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Финансы и учетная политика»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следственному праву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тнографии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-29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Стратегическое управление логистикой»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неджменту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115EF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4" w:rsidRDefault="00EF7224" w:rsidP="004402DE">
      <w:pPr>
        <w:spacing w:after="0" w:line="240" w:lineRule="auto"/>
      </w:pPr>
      <w:r>
        <w:separator/>
      </w:r>
    </w:p>
  </w:endnote>
  <w:endnote w:type="continuationSeparator" w:id="1">
    <w:p w:rsidR="00EF7224" w:rsidRDefault="00EF722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4" w:rsidRDefault="00EF7224" w:rsidP="004402DE">
      <w:pPr>
        <w:spacing w:after="0" w:line="240" w:lineRule="auto"/>
      </w:pPr>
      <w:r>
        <w:separator/>
      </w:r>
    </w:p>
  </w:footnote>
  <w:footnote w:type="continuationSeparator" w:id="1">
    <w:p w:rsidR="00EF7224" w:rsidRDefault="00EF722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2D59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290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8B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7D2E"/>
    <w:rsid w:val="000F2DF8"/>
    <w:rsid w:val="000F3325"/>
    <w:rsid w:val="000F495A"/>
    <w:rsid w:val="000F4F1F"/>
    <w:rsid w:val="00111165"/>
    <w:rsid w:val="0011133B"/>
    <w:rsid w:val="00113886"/>
    <w:rsid w:val="001156D3"/>
    <w:rsid w:val="00115EFD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86929"/>
    <w:rsid w:val="00194545"/>
    <w:rsid w:val="001A648B"/>
    <w:rsid w:val="001A79FD"/>
    <w:rsid w:val="001A7A89"/>
    <w:rsid w:val="001B0A8D"/>
    <w:rsid w:val="001B1C87"/>
    <w:rsid w:val="001B2316"/>
    <w:rsid w:val="001B30BF"/>
    <w:rsid w:val="001B6AD9"/>
    <w:rsid w:val="001B7207"/>
    <w:rsid w:val="001C1F83"/>
    <w:rsid w:val="001C5D4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1F7FF1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2207"/>
    <w:rsid w:val="00273BAD"/>
    <w:rsid w:val="00276548"/>
    <w:rsid w:val="00276F5A"/>
    <w:rsid w:val="00280C69"/>
    <w:rsid w:val="00284A30"/>
    <w:rsid w:val="00286325"/>
    <w:rsid w:val="00286A16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0F3F"/>
    <w:rsid w:val="002B13C2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335B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64E9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749A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566A"/>
    <w:rsid w:val="005156D8"/>
    <w:rsid w:val="00515FC9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3431"/>
    <w:rsid w:val="005856FA"/>
    <w:rsid w:val="005952C8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06E34"/>
    <w:rsid w:val="00610D1C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2424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248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6CBE"/>
    <w:rsid w:val="00740979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34CD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A3B"/>
    <w:rsid w:val="0087106C"/>
    <w:rsid w:val="0087392F"/>
    <w:rsid w:val="0087692A"/>
    <w:rsid w:val="00880459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2879"/>
    <w:rsid w:val="009130AD"/>
    <w:rsid w:val="009174C8"/>
    <w:rsid w:val="009217F6"/>
    <w:rsid w:val="009224ED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17B3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5461"/>
    <w:rsid w:val="009B7EA0"/>
    <w:rsid w:val="009C00A7"/>
    <w:rsid w:val="009C308C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0D7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4BE3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649DC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3573"/>
    <w:rsid w:val="00BA39E6"/>
    <w:rsid w:val="00BA7728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12F"/>
    <w:rsid w:val="00BE3550"/>
    <w:rsid w:val="00BE5A5D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4261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95785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5A28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CDC"/>
    <w:rsid w:val="00E43A23"/>
    <w:rsid w:val="00E4617F"/>
    <w:rsid w:val="00E469FD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7C1D"/>
    <w:rsid w:val="00E81E82"/>
    <w:rsid w:val="00E82B51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144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EF7224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6BA1-F23A-4B61-A92A-5D5707FB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6</cp:revision>
  <cp:lastPrinted>2016-12-27T17:35:00Z</cp:lastPrinted>
  <dcterms:created xsi:type="dcterms:W3CDTF">2014-12-16T13:41:00Z</dcterms:created>
  <dcterms:modified xsi:type="dcterms:W3CDTF">2018-03-11T10:19:00Z</dcterms:modified>
</cp:coreProperties>
</file>